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5-2025-QEO-Q_252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埃克托德（上海）流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楚华北路2258号2幢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颛建路300号3号楼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阀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阀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阀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01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71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